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6B5" w:rsidRDefault="006B06B5" w:rsidP="006B06B5">
      <w:pPr>
        <w:ind w:left="120" w:right="120"/>
        <w:jc w:val="center"/>
        <w:rPr>
          <w:b/>
          <w:sz w:val="22"/>
          <w:szCs w:val="22"/>
        </w:rPr>
      </w:pPr>
    </w:p>
    <w:p w:rsidR="006B06B5" w:rsidRPr="00EE6F75" w:rsidRDefault="006B06B5" w:rsidP="006B06B5">
      <w:pPr>
        <w:ind w:left="120" w:right="120"/>
        <w:jc w:val="center"/>
        <w:rPr>
          <w:b/>
          <w:sz w:val="22"/>
          <w:szCs w:val="22"/>
        </w:rPr>
      </w:pPr>
      <w:r w:rsidRPr="00EE6F75">
        <w:rPr>
          <w:b/>
          <w:sz w:val="22"/>
          <w:szCs w:val="22"/>
        </w:rPr>
        <w:t>LEI PAULO GUSTAVO DE SANTA RITA DO PASSA QUATRO</w:t>
      </w:r>
    </w:p>
    <w:p w:rsidR="006B06B5" w:rsidRPr="00EE6F75" w:rsidRDefault="006B06B5" w:rsidP="006B06B5">
      <w:pPr>
        <w:ind w:left="120" w:right="120"/>
        <w:jc w:val="center"/>
        <w:rPr>
          <w:b/>
          <w:sz w:val="22"/>
          <w:szCs w:val="22"/>
        </w:rPr>
      </w:pPr>
      <w:r w:rsidRPr="00EE6F75">
        <w:rPr>
          <w:b/>
          <w:sz w:val="22"/>
          <w:szCs w:val="22"/>
        </w:rPr>
        <w:t>ANEXO 11 - MODELO DE RELATÓRIO DE EXECUÇÃO FINANCEIRA</w:t>
      </w:r>
    </w:p>
    <w:p w:rsidR="006B06B5" w:rsidRPr="00EE6F75" w:rsidRDefault="006B06B5" w:rsidP="006B06B5">
      <w:pPr>
        <w:spacing w:before="120" w:after="120"/>
        <w:ind w:left="120" w:right="120"/>
        <w:jc w:val="both"/>
        <w:rPr>
          <w:sz w:val="22"/>
          <w:szCs w:val="22"/>
        </w:rPr>
      </w:pPr>
      <w:r w:rsidRPr="00EE6F75">
        <w:rPr>
          <w:sz w:val="22"/>
          <w:szCs w:val="22"/>
        </w:rPr>
        <w:t>Nome do projeto:</w:t>
      </w:r>
    </w:p>
    <w:p w:rsidR="006B06B5" w:rsidRPr="00EE6F75" w:rsidRDefault="006B06B5" w:rsidP="006B06B5">
      <w:pPr>
        <w:spacing w:before="120" w:after="120"/>
        <w:ind w:left="120" w:right="120"/>
        <w:jc w:val="both"/>
        <w:rPr>
          <w:sz w:val="22"/>
          <w:szCs w:val="22"/>
        </w:rPr>
      </w:pPr>
      <w:r w:rsidRPr="00EE6F75">
        <w:rPr>
          <w:sz w:val="22"/>
          <w:szCs w:val="22"/>
        </w:rPr>
        <w:t>Nome do proponente:</w:t>
      </w:r>
    </w:p>
    <w:p w:rsidR="006B06B5" w:rsidRPr="00EE6F75" w:rsidRDefault="006B06B5" w:rsidP="006B06B5">
      <w:pPr>
        <w:spacing w:before="120" w:after="120"/>
        <w:ind w:left="120" w:right="120"/>
        <w:jc w:val="both"/>
        <w:rPr>
          <w:sz w:val="22"/>
          <w:szCs w:val="22"/>
        </w:rPr>
      </w:pPr>
      <w:r w:rsidRPr="00EE6F75">
        <w:rPr>
          <w:sz w:val="22"/>
          <w:szCs w:val="22"/>
        </w:rPr>
        <w:t>Nº do Termo de Execução Cultural:</w:t>
      </w:r>
    </w:p>
    <w:p w:rsidR="006B06B5" w:rsidRPr="00EE6F75" w:rsidRDefault="006B06B5" w:rsidP="006B06B5">
      <w:pPr>
        <w:spacing w:before="120" w:after="120"/>
        <w:ind w:left="120" w:right="120"/>
        <w:jc w:val="both"/>
        <w:rPr>
          <w:sz w:val="22"/>
          <w:szCs w:val="22"/>
        </w:rPr>
      </w:pPr>
      <w:r w:rsidRPr="00EE6F75">
        <w:rPr>
          <w:sz w:val="22"/>
          <w:szCs w:val="22"/>
        </w:rPr>
        <w:t>Vigência do projeto:</w:t>
      </w:r>
    </w:p>
    <w:p w:rsidR="006B06B5" w:rsidRPr="00EE6F75" w:rsidRDefault="006B06B5" w:rsidP="006B06B5">
      <w:pPr>
        <w:spacing w:before="120" w:after="120"/>
        <w:ind w:left="120" w:right="120"/>
        <w:jc w:val="both"/>
        <w:rPr>
          <w:sz w:val="22"/>
          <w:szCs w:val="22"/>
        </w:rPr>
      </w:pPr>
      <w:r w:rsidRPr="00EE6F75">
        <w:rPr>
          <w:sz w:val="22"/>
          <w:szCs w:val="22"/>
        </w:rPr>
        <w:t>Valor recebido pelo projeto:</w:t>
      </w:r>
    </w:p>
    <w:tbl>
      <w:tblPr>
        <w:tblW w:w="13335" w:type="dxa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580"/>
        <w:gridCol w:w="1230"/>
        <w:gridCol w:w="2235"/>
        <w:gridCol w:w="1575"/>
        <w:gridCol w:w="1905"/>
        <w:gridCol w:w="1905"/>
        <w:gridCol w:w="1905"/>
      </w:tblGrid>
      <w:tr w:rsidR="006B06B5" w:rsidRPr="00EE6F75" w:rsidTr="006B04DA">
        <w:trPr>
          <w:cantSplit/>
          <w:tblHeader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06B5" w:rsidRPr="00EE6F75" w:rsidRDefault="006B06B5" w:rsidP="006B04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EE6F75">
              <w:rPr>
                <w:sz w:val="22"/>
                <w:szCs w:val="22"/>
              </w:rPr>
              <w:t>Item de despesa</w:t>
            </w:r>
          </w:p>
          <w:p w:rsidR="006B06B5" w:rsidRPr="00EE6F75" w:rsidRDefault="006B06B5" w:rsidP="006B04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EE6F75">
              <w:rPr>
                <w:sz w:val="22"/>
                <w:szCs w:val="22"/>
              </w:rPr>
              <w:t>(conforme planilha orçamentária aprovada)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06B5" w:rsidRPr="00EE6F75" w:rsidRDefault="006B06B5" w:rsidP="006B04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EE6F75">
              <w:rPr>
                <w:sz w:val="22"/>
                <w:szCs w:val="22"/>
              </w:rPr>
              <w:t>Data da despesa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06B5" w:rsidRPr="00EE6F75" w:rsidRDefault="006B06B5" w:rsidP="006B04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EE6F75">
              <w:rPr>
                <w:sz w:val="22"/>
                <w:szCs w:val="22"/>
              </w:rPr>
              <w:t>Fornecedor /</w:t>
            </w:r>
          </w:p>
          <w:p w:rsidR="006B06B5" w:rsidRPr="00EE6F75" w:rsidRDefault="006B06B5" w:rsidP="006B04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EE6F75">
              <w:rPr>
                <w:sz w:val="22"/>
                <w:szCs w:val="22"/>
              </w:rPr>
              <w:t>prestador de serviço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06B5" w:rsidRPr="00EE6F75" w:rsidRDefault="006B06B5" w:rsidP="006B04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EE6F75">
              <w:rPr>
                <w:sz w:val="22"/>
                <w:szCs w:val="22"/>
              </w:rPr>
              <w:t>Tipo de documento</w:t>
            </w:r>
          </w:p>
          <w:p w:rsidR="006B06B5" w:rsidRPr="00EE6F75" w:rsidRDefault="006B06B5" w:rsidP="006B04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EE6F75">
              <w:rPr>
                <w:sz w:val="22"/>
                <w:szCs w:val="22"/>
              </w:rPr>
              <w:t>(NFe, Recibo, RPA)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06B5" w:rsidRPr="00EE6F75" w:rsidRDefault="006B06B5" w:rsidP="006B04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EE6F75">
              <w:rPr>
                <w:sz w:val="22"/>
                <w:szCs w:val="22"/>
              </w:rPr>
              <w:t>N. documento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06B5" w:rsidRPr="00EE6F75" w:rsidRDefault="006B06B5" w:rsidP="006B04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EE6F75">
              <w:rPr>
                <w:sz w:val="22"/>
                <w:szCs w:val="22"/>
              </w:rPr>
              <w:t>Tipo de pagamento (pix, transferência, débito)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06B5" w:rsidRPr="00EE6F75" w:rsidRDefault="006B06B5" w:rsidP="006B04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EE6F75">
              <w:rPr>
                <w:sz w:val="22"/>
                <w:szCs w:val="22"/>
              </w:rPr>
              <w:t>Valor da despesa</w:t>
            </w:r>
          </w:p>
        </w:tc>
      </w:tr>
      <w:tr w:rsidR="006B06B5" w:rsidRPr="00EE6F75" w:rsidTr="006B04DA">
        <w:trPr>
          <w:cantSplit/>
          <w:tblHeader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06B5" w:rsidRPr="00EE6F75" w:rsidRDefault="006B06B5" w:rsidP="006B04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06B5" w:rsidRPr="00EE6F75" w:rsidRDefault="006B06B5" w:rsidP="006B04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06B5" w:rsidRPr="00EE6F75" w:rsidRDefault="006B06B5" w:rsidP="006B04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06B5" w:rsidRPr="00EE6F75" w:rsidRDefault="006B06B5" w:rsidP="006B04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06B5" w:rsidRPr="00EE6F75" w:rsidRDefault="006B06B5" w:rsidP="006B04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06B5" w:rsidRPr="00EE6F75" w:rsidRDefault="006B06B5" w:rsidP="006B04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06B5" w:rsidRPr="00EE6F75" w:rsidRDefault="006B06B5" w:rsidP="006B04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6B06B5" w:rsidRPr="00EE6F75" w:rsidTr="006B04DA">
        <w:trPr>
          <w:cantSplit/>
          <w:tblHeader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06B5" w:rsidRPr="00EE6F75" w:rsidRDefault="006B06B5" w:rsidP="006B04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06B5" w:rsidRPr="00EE6F75" w:rsidRDefault="006B06B5" w:rsidP="006B04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06B5" w:rsidRPr="00EE6F75" w:rsidRDefault="006B06B5" w:rsidP="006B04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06B5" w:rsidRPr="00EE6F75" w:rsidRDefault="006B06B5" w:rsidP="006B04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06B5" w:rsidRPr="00EE6F75" w:rsidRDefault="006B06B5" w:rsidP="006B04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06B5" w:rsidRPr="00EE6F75" w:rsidRDefault="006B06B5" w:rsidP="006B04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06B5" w:rsidRPr="00EE6F75" w:rsidRDefault="006B06B5" w:rsidP="006B04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</w:tbl>
    <w:p w:rsidR="006B06B5" w:rsidRPr="00EE6F75" w:rsidRDefault="006B06B5" w:rsidP="006B06B5">
      <w:pPr>
        <w:spacing w:before="120" w:after="120"/>
        <w:ind w:right="120"/>
        <w:jc w:val="both"/>
        <w:rPr>
          <w:sz w:val="22"/>
          <w:szCs w:val="22"/>
        </w:rPr>
      </w:pPr>
      <w:r w:rsidRPr="00EE6F75">
        <w:rPr>
          <w:sz w:val="22"/>
          <w:szCs w:val="22"/>
        </w:rPr>
        <w:t>Anexar Extratos Bancários e Extrato de Rendimentos.</w:t>
      </w:r>
    </w:p>
    <w:p w:rsidR="006B06B5" w:rsidRPr="00EE6F75" w:rsidRDefault="006B06B5" w:rsidP="006B06B5">
      <w:pPr>
        <w:spacing w:before="120" w:after="120"/>
        <w:ind w:left="120" w:right="120"/>
        <w:jc w:val="both"/>
        <w:rPr>
          <w:sz w:val="22"/>
          <w:szCs w:val="22"/>
        </w:rPr>
      </w:pPr>
    </w:p>
    <w:p w:rsidR="006B06B5" w:rsidRPr="00EE6F75" w:rsidRDefault="006B06B5" w:rsidP="006B06B5">
      <w:pPr>
        <w:spacing w:before="120" w:after="120" w:line="360" w:lineRule="auto"/>
        <w:ind w:left="120" w:right="120"/>
        <w:jc w:val="right"/>
        <w:rPr>
          <w:sz w:val="22"/>
          <w:szCs w:val="22"/>
        </w:rPr>
      </w:pPr>
      <w:r w:rsidRPr="00EE6F75">
        <w:rPr>
          <w:sz w:val="22"/>
          <w:szCs w:val="22"/>
        </w:rPr>
        <w:t>Santa Rita do Passa Quatro, ___ de _____ de 2025.</w:t>
      </w:r>
    </w:p>
    <w:p w:rsidR="006B06B5" w:rsidRPr="00EE6F75" w:rsidRDefault="006B06B5" w:rsidP="006B06B5">
      <w:pPr>
        <w:spacing w:before="120" w:after="120" w:line="360" w:lineRule="auto"/>
        <w:ind w:left="120" w:right="120"/>
        <w:jc w:val="both"/>
        <w:rPr>
          <w:sz w:val="22"/>
          <w:szCs w:val="22"/>
        </w:rPr>
      </w:pPr>
    </w:p>
    <w:p w:rsidR="006B06B5" w:rsidRPr="00EE6F75" w:rsidRDefault="006B06B5" w:rsidP="006B06B5">
      <w:pPr>
        <w:spacing w:before="120" w:after="120"/>
        <w:ind w:left="120" w:right="120"/>
        <w:jc w:val="center"/>
        <w:rPr>
          <w:sz w:val="22"/>
          <w:szCs w:val="22"/>
        </w:rPr>
      </w:pPr>
      <w:r w:rsidRPr="00EE6F75">
        <w:rPr>
          <w:sz w:val="22"/>
          <w:szCs w:val="22"/>
        </w:rPr>
        <w:t>___________________________________</w:t>
      </w:r>
    </w:p>
    <w:p w:rsidR="006B06B5" w:rsidRPr="00EE6F75" w:rsidRDefault="006B06B5" w:rsidP="006B06B5">
      <w:pPr>
        <w:spacing w:before="120" w:after="120"/>
        <w:ind w:left="120" w:right="120"/>
        <w:jc w:val="center"/>
        <w:rPr>
          <w:sz w:val="22"/>
          <w:szCs w:val="22"/>
        </w:rPr>
      </w:pPr>
      <w:r w:rsidRPr="00EE6F75">
        <w:rPr>
          <w:sz w:val="22"/>
          <w:szCs w:val="22"/>
        </w:rPr>
        <w:t>Assinatura do proponente responsável</w:t>
      </w:r>
    </w:p>
    <w:p w:rsidR="00A558F3" w:rsidRPr="006B06B5" w:rsidRDefault="00A558F3" w:rsidP="006B06B5">
      <w:pPr>
        <w:rPr>
          <w:rFonts w:eastAsia="Calibri"/>
          <w:szCs w:val="22"/>
        </w:rPr>
      </w:pPr>
    </w:p>
    <w:sectPr w:rsidR="00A558F3" w:rsidRPr="006B06B5" w:rsidSect="006B06B5">
      <w:headerReference w:type="default" r:id="rId8"/>
      <w:footerReference w:type="default" r:id="rId9"/>
      <w:pgSz w:w="16838" w:h="11906" w:orient="landscape"/>
      <w:pgMar w:top="992" w:right="1134" w:bottom="244" w:left="1134" w:header="42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0AF" w:rsidRDefault="007B10AF" w:rsidP="007F562D">
      <w:r>
        <w:separator/>
      </w:r>
    </w:p>
  </w:endnote>
  <w:endnote w:type="continuationSeparator" w:id="1">
    <w:p w:rsidR="007B10AF" w:rsidRDefault="007B10AF" w:rsidP="007F5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ill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424" w:rsidRPr="00164FE4" w:rsidRDefault="004A5424" w:rsidP="007F562D">
    <w:pPr>
      <w:ind w:left="6237"/>
      <w:jc w:val="center"/>
      <w:rPr>
        <w:rFonts w:ascii="Myriad Pro" w:hAnsi="Myriad Pro"/>
        <w:sz w:val="14"/>
      </w:rPr>
    </w:pPr>
  </w:p>
  <w:p w:rsidR="004A5424" w:rsidRPr="00204D2C" w:rsidRDefault="004A5424" w:rsidP="00000B52">
    <w:pPr>
      <w:ind w:hanging="567"/>
      <w:rPr>
        <w:rFonts w:ascii="Arial" w:hAnsi="Arial" w:cs="Arial"/>
      </w:rPr>
    </w:pPr>
    <w:r w:rsidRPr="00204D2C">
      <w:rPr>
        <w:rFonts w:ascii="Arial" w:hAnsi="Arial" w:cs="Arial"/>
        <w:noProof/>
        <w:sz w:val="24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677920</wp:posOffset>
          </wp:positionH>
          <wp:positionV relativeFrom="paragraph">
            <wp:posOffset>13335</wp:posOffset>
          </wp:positionV>
          <wp:extent cx="2099945" cy="691515"/>
          <wp:effectExtent l="0" t="0" r="0" b="0"/>
          <wp:wrapTight wrapText="bothSides">
            <wp:wrapPolygon edited="0">
              <wp:start x="980" y="2380"/>
              <wp:lineTo x="0" y="3570"/>
              <wp:lineTo x="0" y="16066"/>
              <wp:lineTo x="588" y="18446"/>
              <wp:lineTo x="1372" y="18446"/>
              <wp:lineTo x="20966" y="18446"/>
              <wp:lineTo x="21358" y="18446"/>
              <wp:lineTo x="21554" y="15471"/>
              <wp:lineTo x="21554" y="4760"/>
              <wp:lineTo x="20770" y="2975"/>
              <wp:lineTo x="17635" y="2380"/>
              <wp:lineTo x="980" y="238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IPO-SRP4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9945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04D2C">
      <w:rPr>
        <w:rFonts w:ascii="Arial" w:hAnsi="Arial" w:cs="Arial"/>
      </w:rPr>
      <w:t xml:space="preserve">Rua Victor Meirelles, 89 – Centro </w:t>
    </w:r>
    <w:r>
      <w:rPr>
        <w:rFonts w:ascii="Arial" w:hAnsi="Arial" w:cs="Arial"/>
      </w:rPr>
      <w:t xml:space="preserve">– </w:t>
    </w:r>
    <w:r w:rsidRPr="00204D2C">
      <w:rPr>
        <w:rFonts w:ascii="Arial" w:hAnsi="Arial" w:cs="Arial"/>
      </w:rPr>
      <w:t>CEP</w:t>
    </w:r>
    <w:r>
      <w:rPr>
        <w:rFonts w:ascii="Arial" w:hAnsi="Arial" w:cs="Arial"/>
      </w:rPr>
      <w:t>:</w:t>
    </w:r>
    <w:r w:rsidRPr="00204D2C">
      <w:rPr>
        <w:rFonts w:ascii="Arial" w:hAnsi="Arial" w:cs="Arial"/>
      </w:rPr>
      <w:t xml:space="preserve"> 13.670-000</w:t>
    </w:r>
  </w:p>
  <w:p w:rsidR="004A5424" w:rsidRPr="00204D2C" w:rsidRDefault="004A5424" w:rsidP="008C2A7D">
    <w:pPr>
      <w:tabs>
        <w:tab w:val="left" w:pos="4710"/>
      </w:tabs>
      <w:ind w:hanging="567"/>
      <w:rPr>
        <w:rFonts w:ascii="Arial" w:hAnsi="Arial" w:cs="Arial"/>
      </w:rPr>
    </w:pPr>
    <w:r w:rsidRPr="00204D2C">
      <w:rPr>
        <w:rFonts w:ascii="Arial" w:hAnsi="Arial" w:cs="Arial"/>
      </w:rPr>
      <w:t>CNPJ</w:t>
    </w:r>
    <w:r>
      <w:rPr>
        <w:rFonts w:ascii="Arial" w:hAnsi="Arial" w:cs="Arial"/>
      </w:rPr>
      <w:t>:</w:t>
    </w:r>
    <w:r w:rsidRPr="00204D2C">
      <w:rPr>
        <w:rFonts w:ascii="Arial" w:hAnsi="Arial" w:cs="Arial"/>
      </w:rPr>
      <w:t xml:space="preserve"> 45.749.819/0001-94</w:t>
    </w:r>
    <w:r>
      <w:rPr>
        <w:rFonts w:ascii="Arial" w:hAnsi="Arial" w:cs="Arial"/>
      </w:rPr>
      <w:t xml:space="preserve"> – </w:t>
    </w:r>
    <w:r w:rsidRPr="00204D2C">
      <w:rPr>
        <w:rFonts w:ascii="Arial" w:hAnsi="Arial" w:cs="Arial"/>
      </w:rPr>
      <w:t>Insc.Estadual: 621.077.300.116</w:t>
    </w:r>
  </w:p>
  <w:p w:rsidR="004A5424" w:rsidRPr="00204D2C" w:rsidRDefault="004A5424" w:rsidP="008C2A7D">
    <w:pPr>
      <w:tabs>
        <w:tab w:val="left" w:pos="4710"/>
      </w:tabs>
      <w:ind w:hanging="567"/>
      <w:rPr>
        <w:rFonts w:ascii="Arial" w:hAnsi="Arial" w:cs="Arial"/>
      </w:rPr>
    </w:pPr>
    <w:r w:rsidRPr="00204D2C">
      <w:rPr>
        <w:rFonts w:ascii="Arial" w:hAnsi="Arial" w:cs="Arial"/>
      </w:rPr>
      <w:t>Fone: (19) 3582-9000 – Fax: (19) 3582-9042</w:t>
    </w:r>
  </w:p>
  <w:p w:rsidR="004A5424" w:rsidRPr="00204D2C" w:rsidRDefault="004A5424" w:rsidP="008C2A7D">
    <w:pPr>
      <w:tabs>
        <w:tab w:val="left" w:pos="4710"/>
      </w:tabs>
      <w:ind w:hanging="567"/>
      <w:rPr>
        <w:rFonts w:ascii="Arial" w:hAnsi="Arial" w:cs="Arial"/>
      </w:rPr>
    </w:pPr>
    <w:r w:rsidRPr="00204D2C">
      <w:rPr>
        <w:rFonts w:ascii="Arial" w:hAnsi="Arial" w:cs="Arial"/>
      </w:rPr>
      <w:t>e-mail: prefeito@santaritadopassaquatro.sp.gov.br</w:t>
    </w:r>
  </w:p>
  <w:p w:rsidR="004A5424" w:rsidRPr="00204D2C" w:rsidRDefault="004A5424" w:rsidP="00000B52">
    <w:pPr>
      <w:ind w:hanging="567"/>
      <w:rPr>
        <w:rFonts w:ascii="Arial" w:hAnsi="Arial" w:cs="Arial"/>
      </w:rPr>
    </w:pPr>
    <w:r w:rsidRPr="00204D2C">
      <w:rPr>
        <w:rFonts w:ascii="Arial" w:hAnsi="Arial" w:cs="Arial"/>
      </w:rPr>
      <w:t>www.santaritadopassaquatro.sp.gov.br</w:t>
    </w:r>
  </w:p>
  <w:p w:rsidR="004A5424" w:rsidRPr="007F562D" w:rsidRDefault="004A5424" w:rsidP="00000B52">
    <w:pPr>
      <w:ind w:hanging="567"/>
      <w:rPr>
        <w:rFonts w:ascii="Myriad Pro" w:hAnsi="Myriad Pro"/>
        <w:i/>
        <w:noProof/>
      </w:rPr>
    </w:pPr>
  </w:p>
  <w:p w:rsidR="004A5424" w:rsidRDefault="004A5424" w:rsidP="00BA41A8">
    <w:pPr>
      <w:pStyle w:val="Rodap"/>
      <w:tabs>
        <w:tab w:val="clear" w:pos="8504"/>
        <w:tab w:val="right" w:pos="10206"/>
      </w:tabs>
      <w:ind w:left="-1134"/>
    </w:pPr>
    <w:r>
      <w:rPr>
        <w:noProof/>
        <w:lang w:eastAsia="pt-BR"/>
      </w:rPr>
      <w:drawing>
        <wp:inline distT="0" distB="0" distL="0" distR="0">
          <wp:extent cx="10782300" cy="434975"/>
          <wp:effectExtent l="1905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dapé-verde-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300" cy="434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0AF" w:rsidRDefault="007B10AF" w:rsidP="007F562D">
      <w:r>
        <w:separator/>
      </w:r>
    </w:p>
  </w:footnote>
  <w:footnote w:type="continuationSeparator" w:id="1">
    <w:p w:rsidR="007B10AF" w:rsidRDefault="007B10AF" w:rsidP="007F56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424" w:rsidRPr="00204D2C" w:rsidRDefault="00BA41A8" w:rsidP="00B25066">
    <w:pPr>
      <w:pStyle w:val="SemEspaamen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noProof/>
        <w:sz w:val="20"/>
        <w:szCs w:val="20"/>
        <w:lang w:eastAsia="pt-B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084570</wp:posOffset>
          </wp:positionH>
          <wp:positionV relativeFrom="paragraph">
            <wp:posOffset>-125095</wp:posOffset>
          </wp:positionV>
          <wp:extent cx="758190" cy="857250"/>
          <wp:effectExtent l="19050" t="0" r="3810" b="0"/>
          <wp:wrapNone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36826" t="24286" r="41270" b="31552"/>
                  <a:stretch/>
                </pic:blipFill>
                <pic:spPr>
                  <a:xfrm>
                    <a:off x="0" y="0"/>
                    <a:ext cx="758190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A5424" w:rsidRPr="00204D2C">
      <w:rPr>
        <w:rFonts w:ascii="Arial" w:hAnsi="Arial" w:cs="Arial"/>
        <w:b/>
        <w:noProof/>
        <w:sz w:val="20"/>
        <w:szCs w:val="20"/>
        <w:lang w:eastAsia="pt-B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leftMargin">
            <wp:posOffset>396875</wp:posOffset>
          </wp:positionH>
          <wp:positionV relativeFrom="paragraph">
            <wp:posOffset>-274320</wp:posOffset>
          </wp:positionV>
          <wp:extent cx="781050" cy="1102995"/>
          <wp:effectExtent l="0" t="0" r="0" b="1905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2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102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A5424" w:rsidRPr="00204D2C">
      <w:rPr>
        <w:rFonts w:ascii="Arial" w:hAnsi="Arial" w:cs="Arial"/>
        <w:sz w:val="20"/>
        <w:szCs w:val="20"/>
      </w:rPr>
      <w:t>Prefeitura Municipal da Estância Climática de</w:t>
    </w:r>
  </w:p>
  <w:p w:rsidR="004A5424" w:rsidRPr="00204D2C" w:rsidRDefault="004A5424" w:rsidP="00B25066">
    <w:pPr>
      <w:pStyle w:val="SemEspaamento"/>
      <w:jc w:val="center"/>
      <w:rPr>
        <w:rFonts w:ascii="Arial" w:hAnsi="Arial" w:cs="Arial"/>
        <w:b/>
        <w:sz w:val="28"/>
        <w:szCs w:val="28"/>
      </w:rPr>
    </w:pPr>
    <w:r w:rsidRPr="00204D2C">
      <w:rPr>
        <w:rFonts w:ascii="Arial" w:hAnsi="Arial" w:cs="Arial"/>
        <w:b/>
        <w:sz w:val="28"/>
        <w:szCs w:val="28"/>
      </w:rPr>
      <w:t>Santa Rita do Passa Quatro – SP</w:t>
    </w:r>
    <w:r w:rsidR="00BA41A8">
      <w:rPr>
        <w:rFonts w:ascii="Arial" w:hAnsi="Arial" w:cs="Arial"/>
        <w:b/>
        <w:sz w:val="28"/>
        <w:szCs w:val="28"/>
      </w:rPr>
      <w:t xml:space="preserve"> </w:t>
    </w:r>
  </w:p>
  <w:p w:rsidR="004A5424" w:rsidRPr="00204D2C" w:rsidRDefault="004A5424" w:rsidP="00B25066">
    <w:pPr>
      <w:pStyle w:val="SemEspaamento"/>
      <w:jc w:val="center"/>
      <w:rPr>
        <w:rFonts w:ascii="Arial" w:hAnsi="Arial" w:cs="Arial"/>
        <w:b/>
        <w:sz w:val="10"/>
        <w:szCs w:val="10"/>
      </w:rPr>
    </w:pPr>
  </w:p>
  <w:p w:rsidR="004A5424" w:rsidRPr="00204D2C" w:rsidRDefault="004A5424" w:rsidP="00B25066">
    <w:pPr>
      <w:jc w:val="center"/>
      <w:rPr>
        <w:rFonts w:ascii="Arial" w:hAnsi="Arial" w:cs="Arial"/>
        <w:i/>
        <w:color w:val="003300"/>
      </w:rPr>
    </w:pPr>
    <w:r w:rsidRPr="00204D2C">
      <w:rPr>
        <w:rFonts w:ascii="Arial" w:hAnsi="Arial" w:cs="Arial"/>
        <w:i/>
        <w:color w:val="003300"/>
      </w:rPr>
      <w:t>“Tico-tico lá, Zequinha de Abreu cá,</w:t>
    </w:r>
  </w:p>
  <w:p w:rsidR="004A5424" w:rsidRPr="00204D2C" w:rsidRDefault="004A5424" w:rsidP="00B25066">
    <w:pPr>
      <w:jc w:val="center"/>
      <w:rPr>
        <w:rFonts w:ascii="Arial" w:hAnsi="Arial" w:cs="Arial"/>
        <w:color w:val="003300"/>
      </w:rPr>
    </w:pPr>
    <w:r w:rsidRPr="00204D2C">
      <w:rPr>
        <w:rFonts w:ascii="Arial" w:hAnsi="Arial" w:cs="Arial"/>
        <w:i/>
        <w:color w:val="003300"/>
      </w:rPr>
      <w:t>o músico que encantou além das terras do jequitibá</w:t>
    </w:r>
    <w:r w:rsidRPr="00204D2C">
      <w:rPr>
        <w:rFonts w:ascii="Arial" w:hAnsi="Arial" w:cs="Arial"/>
        <w:color w:val="003300"/>
      </w:rPr>
      <w:t>”</w:t>
    </w:r>
  </w:p>
  <w:p w:rsidR="004A5424" w:rsidRPr="00204D2C" w:rsidRDefault="004A5424" w:rsidP="00B25066">
    <w:pPr>
      <w:jc w:val="center"/>
      <w:rPr>
        <w:rFonts w:ascii="Arial" w:hAnsi="Arial" w:cs="Arial"/>
        <w:i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12F42"/>
    <w:multiLevelType w:val="multilevel"/>
    <w:tmpl w:val="60DC6BD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>
    <w:nsid w:val="161B3DAA"/>
    <w:multiLevelType w:val="multilevel"/>
    <w:tmpl w:val="ACF0DDB0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z w:val="22"/>
        <w:szCs w:val="22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sz w:val="22"/>
        <w:szCs w:val="22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sz w:val="22"/>
        <w:szCs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z w:val="22"/>
        <w:szCs w:val="22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sz w:val="22"/>
        <w:szCs w:val="22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z w:val="22"/>
        <w:szCs w:val="22"/>
        <w:vertAlign w:val="baseline"/>
      </w:rPr>
    </w:lvl>
  </w:abstractNum>
  <w:abstractNum w:abstractNumId="2">
    <w:nsid w:val="24C12B98"/>
    <w:multiLevelType w:val="multilevel"/>
    <w:tmpl w:val="3E42EB7E"/>
    <w:lvl w:ilvl="0">
      <w:start w:val="4"/>
      <w:numFmt w:val="decimal"/>
      <w:lvlText w:val="%1"/>
      <w:lvlJc w:val="left"/>
      <w:pPr>
        <w:ind w:left="435" w:hanging="435"/>
      </w:pPr>
      <w:rPr>
        <w:rFonts w:ascii="Calibri" w:eastAsia="Calibri" w:hAnsi="Calibri" w:cs="Calibri" w:hint="default"/>
      </w:rPr>
    </w:lvl>
    <w:lvl w:ilvl="1">
      <w:start w:val="9"/>
      <w:numFmt w:val="decimal"/>
      <w:lvlText w:val="%1.%2"/>
      <w:lvlJc w:val="left"/>
      <w:pPr>
        <w:ind w:left="435" w:hanging="435"/>
      </w:pPr>
      <w:rPr>
        <w:rFonts w:ascii="Calibri" w:eastAsia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Calibri" w:hint="default"/>
      </w:rPr>
    </w:lvl>
  </w:abstractNum>
  <w:abstractNum w:abstractNumId="3">
    <w:nsid w:val="2F660E33"/>
    <w:multiLevelType w:val="multilevel"/>
    <w:tmpl w:val="CF94106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">
    <w:nsid w:val="33BE32F7"/>
    <w:multiLevelType w:val="multilevel"/>
    <w:tmpl w:val="E196E0AE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Calibri" w:hAnsi="Calibri" w:cs="Calibri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850" w:hanging="615"/>
      </w:pPr>
      <w:rPr>
        <w:rFonts w:ascii="Calibri" w:eastAsia="Calibri" w:hAnsi="Calibri" w:cs="Calibri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32" w:hanging="114"/>
      </w:pPr>
      <w:rPr>
        <w:rFonts w:ascii="Calibri" w:eastAsia="Calibri" w:hAnsi="Calibri" w:cs="Calibri"/>
        <w:b/>
        <w:sz w:val="20"/>
        <w:szCs w:val="20"/>
      </w:rPr>
    </w:lvl>
    <w:lvl w:ilvl="4">
      <w:numFmt w:val="bullet"/>
      <w:lvlText w:val="•"/>
      <w:lvlJc w:val="left"/>
      <w:pPr>
        <w:ind w:left="1380" w:hanging="722"/>
      </w:pPr>
    </w:lvl>
    <w:lvl w:ilvl="5">
      <w:numFmt w:val="bullet"/>
      <w:lvlText w:val="•"/>
      <w:lvlJc w:val="left"/>
      <w:pPr>
        <w:ind w:left="1460" w:hanging="722"/>
      </w:pPr>
    </w:lvl>
    <w:lvl w:ilvl="6">
      <w:numFmt w:val="bullet"/>
      <w:lvlText w:val="•"/>
      <w:lvlJc w:val="left"/>
      <w:pPr>
        <w:ind w:left="1480" w:hanging="722"/>
      </w:pPr>
    </w:lvl>
    <w:lvl w:ilvl="7">
      <w:numFmt w:val="bullet"/>
      <w:lvlText w:val="•"/>
      <w:lvlJc w:val="left"/>
      <w:pPr>
        <w:ind w:left="1540" w:hanging="722"/>
      </w:pPr>
    </w:lvl>
    <w:lvl w:ilvl="8">
      <w:numFmt w:val="bullet"/>
      <w:lvlText w:val="•"/>
      <w:lvlJc w:val="left"/>
      <w:pPr>
        <w:ind w:left="4122" w:hanging="722"/>
      </w:pPr>
    </w:lvl>
  </w:abstractNum>
  <w:abstractNum w:abstractNumId="5">
    <w:nsid w:val="3F8877F7"/>
    <w:multiLevelType w:val="multilevel"/>
    <w:tmpl w:val="2256C7D4"/>
    <w:lvl w:ilvl="0">
      <w:start w:val="1"/>
      <w:numFmt w:val="decimal"/>
      <w:lvlText w:val="%1."/>
      <w:lvlJc w:val="left"/>
      <w:pPr>
        <w:ind w:left="1440" w:hanging="36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>
    <w:nsid w:val="48373C0F"/>
    <w:multiLevelType w:val="multilevel"/>
    <w:tmpl w:val="A7B69512"/>
    <w:lvl w:ilvl="0">
      <w:start w:val="1"/>
      <w:numFmt w:val="lowerLetter"/>
      <w:lvlText w:val="%1."/>
      <w:lvlJc w:val="left"/>
      <w:pPr>
        <w:ind w:left="1275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>
    <w:nsid w:val="62372913"/>
    <w:multiLevelType w:val="multilevel"/>
    <w:tmpl w:val="FC561BBC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8">
    <w:nsid w:val="7238119D"/>
    <w:multiLevelType w:val="multilevel"/>
    <w:tmpl w:val="B4DAC252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9">
    <w:nsid w:val="72736801"/>
    <w:multiLevelType w:val="multilevel"/>
    <w:tmpl w:val="8C60C178"/>
    <w:lvl w:ilvl="0">
      <w:start w:val="1"/>
      <w:numFmt w:val="upperRoman"/>
      <w:lvlText w:val="%1."/>
      <w:lvlJc w:val="right"/>
      <w:pPr>
        <w:ind w:left="216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432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504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648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920" w:hanging="360"/>
      </w:pPr>
      <w:rPr>
        <w:u w:val="none"/>
      </w:rPr>
    </w:lvl>
  </w:abstractNum>
  <w:abstractNum w:abstractNumId="10">
    <w:nsid w:val="7BF24C08"/>
    <w:multiLevelType w:val="multilevel"/>
    <w:tmpl w:val="20E204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1"/>
  </w:num>
  <w:num w:numId="10">
    <w:abstractNumId w:val="10"/>
  </w:num>
  <w:num w:numId="11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7F562D"/>
    <w:rsid w:val="00000B52"/>
    <w:rsid w:val="00004225"/>
    <w:rsid w:val="00026406"/>
    <w:rsid w:val="00034055"/>
    <w:rsid w:val="00037DA2"/>
    <w:rsid w:val="00047EC4"/>
    <w:rsid w:val="000504E6"/>
    <w:rsid w:val="00051F47"/>
    <w:rsid w:val="00070EF4"/>
    <w:rsid w:val="00071DAC"/>
    <w:rsid w:val="00085A62"/>
    <w:rsid w:val="000979E5"/>
    <w:rsid w:val="000A2D13"/>
    <w:rsid w:val="000B3386"/>
    <w:rsid w:val="000C6A05"/>
    <w:rsid w:val="000E009C"/>
    <w:rsid w:val="000F08E3"/>
    <w:rsid w:val="000F3863"/>
    <w:rsid w:val="000F3A10"/>
    <w:rsid w:val="000F5F9E"/>
    <w:rsid w:val="00101A78"/>
    <w:rsid w:val="00113BBA"/>
    <w:rsid w:val="001153A4"/>
    <w:rsid w:val="00115F1C"/>
    <w:rsid w:val="001177D6"/>
    <w:rsid w:val="00124D85"/>
    <w:rsid w:val="00137A4B"/>
    <w:rsid w:val="00140FC0"/>
    <w:rsid w:val="0015763B"/>
    <w:rsid w:val="001607A4"/>
    <w:rsid w:val="0016268C"/>
    <w:rsid w:val="00164FE4"/>
    <w:rsid w:val="00165B98"/>
    <w:rsid w:val="001750D8"/>
    <w:rsid w:val="00197B69"/>
    <w:rsid w:val="001B5A71"/>
    <w:rsid w:val="001C2FEB"/>
    <w:rsid w:val="001E710E"/>
    <w:rsid w:val="00204D2C"/>
    <w:rsid w:val="00207BCA"/>
    <w:rsid w:val="00223B57"/>
    <w:rsid w:val="00225EDA"/>
    <w:rsid w:val="00230DF6"/>
    <w:rsid w:val="00242495"/>
    <w:rsid w:val="00242D33"/>
    <w:rsid w:val="00246269"/>
    <w:rsid w:val="0027496D"/>
    <w:rsid w:val="00284E15"/>
    <w:rsid w:val="002A23CC"/>
    <w:rsid w:val="002A6C0D"/>
    <w:rsid w:val="002A7FD5"/>
    <w:rsid w:val="002B514B"/>
    <w:rsid w:val="002C18B5"/>
    <w:rsid w:val="002C3B16"/>
    <w:rsid w:val="002E3E63"/>
    <w:rsid w:val="002E48A4"/>
    <w:rsid w:val="00307AC8"/>
    <w:rsid w:val="0031676D"/>
    <w:rsid w:val="00316D3C"/>
    <w:rsid w:val="003265B8"/>
    <w:rsid w:val="00326D4B"/>
    <w:rsid w:val="003304BF"/>
    <w:rsid w:val="00334AFF"/>
    <w:rsid w:val="00355711"/>
    <w:rsid w:val="00364032"/>
    <w:rsid w:val="003662C4"/>
    <w:rsid w:val="00373EF3"/>
    <w:rsid w:val="003830EE"/>
    <w:rsid w:val="00393E07"/>
    <w:rsid w:val="003A0304"/>
    <w:rsid w:val="003A0F18"/>
    <w:rsid w:val="003B0F9C"/>
    <w:rsid w:val="003D3092"/>
    <w:rsid w:val="003D5606"/>
    <w:rsid w:val="003E3DE0"/>
    <w:rsid w:val="00405328"/>
    <w:rsid w:val="00416C23"/>
    <w:rsid w:val="004322D1"/>
    <w:rsid w:val="00434104"/>
    <w:rsid w:val="004361A6"/>
    <w:rsid w:val="004407B1"/>
    <w:rsid w:val="00453785"/>
    <w:rsid w:val="0047303D"/>
    <w:rsid w:val="00475CA4"/>
    <w:rsid w:val="00481342"/>
    <w:rsid w:val="00484829"/>
    <w:rsid w:val="004932F8"/>
    <w:rsid w:val="004A0732"/>
    <w:rsid w:val="004A5424"/>
    <w:rsid w:val="004A6792"/>
    <w:rsid w:val="004C1734"/>
    <w:rsid w:val="004C296A"/>
    <w:rsid w:val="004F48BB"/>
    <w:rsid w:val="004F7624"/>
    <w:rsid w:val="004F7A08"/>
    <w:rsid w:val="005128F9"/>
    <w:rsid w:val="00533B67"/>
    <w:rsid w:val="00535BE7"/>
    <w:rsid w:val="0054250C"/>
    <w:rsid w:val="005429CB"/>
    <w:rsid w:val="005510EB"/>
    <w:rsid w:val="0055241A"/>
    <w:rsid w:val="005615A4"/>
    <w:rsid w:val="0057193F"/>
    <w:rsid w:val="00572737"/>
    <w:rsid w:val="00584B63"/>
    <w:rsid w:val="005A0F7D"/>
    <w:rsid w:val="005A2690"/>
    <w:rsid w:val="005C1AF3"/>
    <w:rsid w:val="005C1E72"/>
    <w:rsid w:val="005C7ED3"/>
    <w:rsid w:val="005D16CA"/>
    <w:rsid w:val="005E08F4"/>
    <w:rsid w:val="005E1D74"/>
    <w:rsid w:val="005F47AF"/>
    <w:rsid w:val="005F5133"/>
    <w:rsid w:val="005F6CE4"/>
    <w:rsid w:val="00611459"/>
    <w:rsid w:val="00631B08"/>
    <w:rsid w:val="006332B8"/>
    <w:rsid w:val="006351B4"/>
    <w:rsid w:val="0064211D"/>
    <w:rsid w:val="006505A1"/>
    <w:rsid w:val="006559BE"/>
    <w:rsid w:val="00655DA8"/>
    <w:rsid w:val="00667CC7"/>
    <w:rsid w:val="00684A9C"/>
    <w:rsid w:val="00686FB7"/>
    <w:rsid w:val="00694A48"/>
    <w:rsid w:val="006A13DF"/>
    <w:rsid w:val="006B06B5"/>
    <w:rsid w:val="006B67BD"/>
    <w:rsid w:val="006C2E47"/>
    <w:rsid w:val="006C3CD7"/>
    <w:rsid w:val="006D0A1A"/>
    <w:rsid w:val="006E1370"/>
    <w:rsid w:val="006E3231"/>
    <w:rsid w:val="006F0D7E"/>
    <w:rsid w:val="00705239"/>
    <w:rsid w:val="00713F01"/>
    <w:rsid w:val="00716936"/>
    <w:rsid w:val="00720DED"/>
    <w:rsid w:val="00722135"/>
    <w:rsid w:val="0072539B"/>
    <w:rsid w:val="00727DA4"/>
    <w:rsid w:val="007447D8"/>
    <w:rsid w:val="00755B6E"/>
    <w:rsid w:val="007647D2"/>
    <w:rsid w:val="007649EF"/>
    <w:rsid w:val="0076787F"/>
    <w:rsid w:val="0078231E"/>
    <w:rsid w:val="00782FF7"/>
    <w:rsid w:val="00786932"/>
    <w:rsid w:val="007948BE"/>
    <w:rsid w:val="007A3F69"/>
    <w:rsid w:val="007A6C09"/>
    <w:rsid w:val="007B10AF"/>
    <w:rsid w:val="007C1DD5"/>
    <w:rsid w:val="007C65DD"/>
    <w:rsid w:val="007C76D8"/>
    <w:rsid w:val="007D7B98"/>
    <w:rsid w:val="007E2022"/>
    <w:rsid w:val="007F2A48"/>
    <w:rsid w:val="007F350E"/>
    <w:rsid w:val="007F562D"/>
    <w:rsid w:val="0082054E"/>
    <w:rsid w:val="008213CA"/>
    <w:rsid w:val="00823332"/>
    <w:rsid w:val="0082761B"/>
    <w:rsid w:val="00836759"/>
    <w:rsid w:val="00836AEE"/>
    <w:rsid w:val="00840E2E"/>
    <w:rsid w:val="00844D22"/>
    <w:rsid w:val="008717FF"/>
    <w:rsid w:val="00890D1F"/>
    <w:rsid w:val="008923E6"/>
    <w:rsid w:val="0089282C"/>
    <w:rsid w:val="00895C4C"/>
    <w:rsid w:val="008A0535"/>
    <w:rsid w:val="008B2058"/>
    <w:rsid w:val="008B29B8"/>
    <w:rsid w:val="008B7204"/>
    <w:rsid w:val="008C2A7D"/>
    <w:rsid w:val="008C42CF"/>
    <w:rsid w:val="008C4A56"/>
    <w:rsid w:val="008D2627"/>
    <w:rsid w:val="008D596B"/>
    <w:rsid w:val="008D772C"/>
    <w:rsid w:val="008E7677"/>
    <w:rsid w:val="008F0C99"/>
    <w:rsid w:val="008F3676"/>
    <w:rsid w:val="008F3D3E"/>
    <w:rsid w:val="00905140"/>
    <w:rsid w:val="00920AD3"/>
    <w:rsid w:val="00941163"/>
    <w:rsid w:val="009603B6"/>
    <w:rsid w:val="00967EFC"/>
    <w:rsid w:val="00974DE7"/>
    <w:rsid w:val="0097688E"/>
    <w:rsid w:val="00985020"/>
    <w:rsid w:val="00986037"/>
    <w:rsid w:val="009B3FDA"/>
    <w:rsid w:val="009C629C"/>
    <w:rsid w:val="009D014F"/>
    <w:rsid w:val="009E08D7"/>
    <w:rsid w:val="009E64B6"/>
    <w:rsid w:val="009E7A22"/>
    <w:rsid w:val="009F2AB3"/>
    <w:rsid w:val="009F520F"/>
    <w:rsid w:val="00A009A1"/>
    <w:rsid w:val="00A013B8"/>
    <w:rsid w:val="00A02A56"/>
    <w:rsid w:val="00A05D37"/>
    <w:rsid w:val="00A07AAB"/>
    <w:rsid w:val="00A12DE8"/>
    <w:rsid w:val="00A15F22"/>
    <w:rsid w:val="00A21AF5"/>
    <w:rsid w:val="00A253CC"/>
    <w:rsid w:val="00A4257E"/>
    <w:rsid w:val="00A558F3"/>
    <w:rsid w:val="00A55CDF"/>
    <w:rsid w:val="00A576DB"/>
    <w:rsid w:val="00A81CEC"/>
    <w:rsid w:val="00A82AD3"/>
    <w:rsid w:val="00A900DD"/>
    <w:rsid w:val="00AB11AA"/>
    <w:rsid w:val="00AB36E2"/>
    <w:rsid w:val="00AD7274"/>
    <w:rsid w:val="00B0316B"/>
    <w:rsid w:val="00B112AE"/>
    <w:rsid w:val="00B139DB"/>
    <w:rsid w:val="00B15381"/>
    <w:rsid w:val="00B2481A"/>
    <w:rsid w:val="00B25066"/>
    <w:rsid w:val="00B260ED"/>
    <w:rsid w:val="00B26BBD"/>
    <w:rsid w:val="00B31EB9"/>
    <w:rsid w:val="00B424F4"/>
    <w:rsid w:val="00B474CF"/>
    <w:rsid w:val="00B535BA"/>
    <w:rsid w:val="00B5567B"/>
    <w:rsid w:val="00B57D01"/>
    <w:rsid w:val="00B66062"/>
    <w:rsid w:val="00B67237"/>
    <w:rsid w:val="00B758F6"/>
    <w:rsid w:val="00B81616"/>
    <w:rsid w:val="00B83862"/>
    <w:rsid w:val="00B9473F"/>
    <w:rsid w:val="00BA41A8"/>
    <w:rsid w:val="00BA4E59"/>
    <w:rsid w:val="00BA7786"/>
    <w:rsid w:val="00BB3C1E"/>
    <w:rsid w:val="00BB6F77"/>
    <w:rsid w:val="00BB7D36"/>
    <w:rsid w:val="00BC5FC3"/>
    <w:rsid w:val="00BC7E41"/>
    <w:rsid w:val="00BD364C"/>
    <w:rsid w:val="00BD7EBF"/>
    <w:rsid w:val="00BE3531"/>
    <w:rsid w:val="00C100AF"/>
    <w:rsid w:val="00C10405"/>
    <w:rsid w:val="00C10524"/>
    <w:rsid w:val="00C23676"/>
    <w:rsid w:val="00C2720F"/>
    <w:rsid w:val="00C40E0C"/>
    <w:rsid w:val="00C42342"/>
    <w:rsid w:val="00C42BF0"/>
    <w:rsid w:val="00C62606"/>
    <w:rsid w:val="00CA0D12"/>
    <w:rsid w:val="00CA4ADC"/>
    <w:rsid w:val="00CE3025"/>
    <w:rsid w:val="00CE3456"/>
    <w:rsid w:val="00CF6D7B"/>
    <w:rsid w:val="00D207B0"/>
    <w:rsid w:val="00D269A6"/>
    <w:rsid w:val="00D36384"/>
    <w:rsid w:val="00D43D78"/>
    <w:rsid w:val="00D52014"/>
    <w:rsid w:val="00D55D67"/>
    <w:rsid w:val="00D57DF5"/>
    <w:rsid w:val="00D7300D"/>
    <w:rsid w:val="00D82830"/>
    <w:rsid w:val="00D82FB2"/>
    <w:rsid w:val="00D8502D"/>
    <w:rsid w:val="00D866F2"/>
    <w:rsid w:val="00D86B93"/>
    <w:rsid w:val="00DA3AF3"/>
    <w:rsid w:val="00DA4507"/>
    <w:rsid w:val="00DA75DD"/>
    <w:rsid w:val="00DC426C"/>
    <w:rsid w:val="00DD6DF9"/>
    <w:rsid w:val="00DF21A3"/>
    <w:rsid w:val="00E242D2"/>
    <w:rsid w:val="00E346CD"/>
    <w:rsid w:val="00E415C3"/>
    <w:rsid w:val="00E65375"/>
    <w:rsid w:val="00E91A1C"/>
    <w:rsid w:val="00E933D6"/>
    <w:rsid w:val="00E93E27"/>
    <w:rsid w:val="00EA1CF0"/>
    <w:rsid w:val="00EA67B5"/>
    <w:rsid w:val="00EB6F3C"/>
    <w:rsid w:val="00EC3D30"/>
    <w:rsid w:val="00ED56FD"/>
    <w:rsid w:val="00ED7017"/>
    <w:rsid w:val="00EE6F75"/>
    <w:rsid w:val="00F05AE4"/>
    <w:rsid w:val="00F07293"/>
    <w:rsid w:val="00F12863"/>
    <w:rsid w:val="00F26BC7"/>
    <w:rsid w:val="00F31884"/>
    <w:rsid w:val="00F55FDA"/>
    <w:rsid w:val="00F64C44"/>
    <w:rsid w:val="00F73AA8"/>
    <w:rsid w:val="00F86956"/>
    <w:rsid w:val="00FB5534"/>
    <w:rsid w:val="00FB615F"/>
    <w:rsid w:val="00FB6518"/>
    <w:rsid w:val="00FC2415"/>
    <w:rsid w:val="00FC2420"/>
    <w:rsid w:val="00FC45BE"/>
    <w:rsid w:val="00FD3A5E"/>
    <w:rsid w:val="00FF4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DA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F562D"/>
    <w:pPr>
      <w:keepNext/>
      <w:overflowPunct/>
      <w:autoSpaceDE/>
      <w:autoSpaceDN/>
      <w:adjustRightInd/>
      <w:outlineLvl w:val="0"/>
    </w:pPr>
    <w:rPr>
      <w:rFonts w:ascii="Quill" w:hAnsi="Quill"/>
      <w:sz w:val="52"/>
    </w:rPr>
  </w:style>
  <w:style w:type="paragraph" w:styleId="Ttulo2">
    <w:name w:val="heading 2"/>
    <w:basedOn w:val="Normal"/>
    <w:next w:val="Normal"/>
    <w:link w:val="Ttulo2Char"/>
    <w:qFormat/>
    <w:rsid w:val="007F562D"/>
    <w:pPr>
      <w:keepNext/>
      <w:overflowPunct/>
      <w:autoSpaceDE/>
      <w:autoSpaceDN/>
      <w:adjustRightInd/>
      <w:outlineLvl w:val="1"/>
    </w:pPr>
    <w:rPr>
      <w:rFonts w:ascii="Quill" w:hAnsi="Quill"/>
      <w:sz w:val="40"/>
    </w:rPr>
  </w:style>
  <w:style w:type="paragraph" w:styleId="Ttulo3">
    <w:name w:val="heading 3"/>
    <w:basedOn w:val="Normal"/>
    <w:next w:val="Normal"/>
    <w:link w:val="Ttulo3Char"/>
    <w:unhideWhenUsed/>
    <w:qFormat/>
    <w:rsid w:val="00165B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rsid w:val="00D43D78"/>
    <w:pPr>
      <w:keepNext/>
      <w:keepLines/>
      <w:overflowPunct/>
      <w:autoSpaceDE/>
      <w:autoSpaceDN/>
      <w:adjustRightInd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Ttulo5">
    <w:name w:val="heading 5"/>
    <w:basedOn w:val="Normal"/>
    <w:next w:val="Normal"/>
    <w:link w:val="Ttulo5Char"/>
    <w:rsid w:val="00D43D78"/>
    <w:pPr>
      <w:keepNext/>
      <w:keepLines/>
      <w:overflowPunct/>
      <w:autoSpaceDE/>
      <w:autoSpaceDN/>
      <w:adjustRightInd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Ttulo6">
    <w:name w:val="heading 6"/>
    <w:basedOn w:val="Normal"/>
    <w:next w:val="Normal"/>
    <w:link w:val="Ttulo6Char"/>
    <w:rsid w:val="00D43D78"/>
    <w:pPr>
      <w:keepNext/>
      <w:keepLines/>
      <w:overflowPunct/>
      <w:autoSpaceDE/>
      <w:autoSpaceDN/>
      <w:adjustRightInd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F562D"/>
    <w:rPr>
      <w:rFonts w:ascii="Quill" w:eastAsia="Times New Roman" w:hAnsi="Quill" w:cs="Times New Roman"/>
      <w:sz w:val="52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F562D"/>
    <w:rPr>
      <w:rFonts w:ascii="Quill" w:eastAsia="Times New Roman" w:hAnsi="Quill" w:cs="Times New Roman"/>
      <w:sz w:val="4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F562D"/>
    <w:pPr>
      <w:tabs>
        <w:tab w:val="center" w:pos="4252"/>
        <w:tab w:val="right" w:pos="8504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F562D"/>
  </w:style>
  <w:style w:type="paragraph" w:styleId="Rodap">
    <w:name w:val="footer"/>
    <w:basedOn w:val="Normal"/>
    <w:link w:val="RodapChar"/>
    <w:uiPriority w:val="99"/>
    <w:unhideWhenUsed/>
    <w:rsid w:val="007F562D"/>
    <w:pPr>
      <w:tabs>
        <w:tab w:val="center" w:pos="4252"/>
        <w:tab w:val="right" w:pos="8504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562D"/>
  </w:style>
  <w:style w:type="paragraph" w:styleId="Textodebalo">
    <w:name w:val="Balloon Text"/>
    <w:basedOn w:val="Normal"/>
    <w:link w:val="TextodebaloChar"/>
    <w:uiPriority w:val="99"/>
    <w:semiHidden/>
    <w:unhideWhenUsed/>
    <w:rsid w:val="007F562D"/>
    <w:pPr>
      <w:overflowPunct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62D"/>
    <w:rPr>
      <w:rFonts w:ascii="Tahoma" w:hAnsi="Tahoma" w:cs="Tahoma"/>
      <w:sz w:val="16"/>
      <w:szCs w:val="16"/>
    </w:rPr>
  </w:style>
  <w:style w:type="paragraph" w:styleId="SemEspaamento">
    <w:name w:val="No Spacing"/>
    <w:qFormat/>
    <w:rsid w:val="007F562D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B0316B"/>
  </w:style>
  <w:style w:type="character" w:styleId="Hyperlink">
    <w:name w:val="Hyperlink"/>
    <w:basedOn w:val="Fontepargpadro"/>
    <w:uiPriority w:val="99"/>
    <w:unhideWhenUsed/>
    <w:rsid w:val="00B031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0316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FB5534"/>
    <w:pPr>
      <w:suppressAutoHyphens/>
      <w:autoSpaceDN w:val="0"/>
    </w:pPr>
    <w:rPr>
      <w:rFonts w:ascii="Calibri" w:eastAsia="Calibri" w:hAnsi="Calibri" w:cs="Calibri"/>
      <w:kern w:val="3"/>
      <w:lang w:eastAsia="zh-CN"/>
    </w:rPr>
  </w:style>
  <w:style w:type="paragraph" w:customStyle="1" w:styleId="TableContents">
    <w:name w:val="Table Contents"/>
    <w:basedOn w:val="Standard"/>
    <w:rsid w:val="00FB5534"/>
    <w:pPr>
      <w:suppressLineNumbers/>
    </w:pPr>
  </w:style>
  <w:style w:type="paragraph" w:styleId="PargrafodaLista">
    <w:name w:val="List Paragraph"/>
    <w:basedOn w:val="Normal"/>
    <w:uiPriority w:val="34"/>
    <w:qFormat/>
    <w:rsid w:val="00026406"/>
    <w:pPr>
      <w:ind w:left="720"/>
      <w:contextualSpacing/>
    </w:pPr>
  </w:style>
  <w:style w:type="table" w:styleId="Tabelacomgrade">
    <w:name w:val="Table Grid"/>
    <w:basedOn w:val="Tabelanormal"/>
    <w:uiPriority w:val="59"/>
    <w:rsid w:val="00EA67B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D7300D"/>
    <w:pPr>
      <w:overflowPunct/>
      <w:autoSpaceDE/>
      <w:autoSpaceDN/>
      <w:adjustRightInd/>
      <w:spacing w:before="280" w:after="119"/>
    </w:pPr>
    <w:rPr>
      <w:sz w:val="24"/>
      <w:szCs w:val="24"/>
      <w:lang w:eastAsia="zh-CN"/>
    </w:rPr>
  </w:style>
  <w:style w:type="paragraph" w:customStyle="1" w:styleId="v1msonormal">
    <w:name w:val="v1msonormal"/>
    <w:basedOn w:val="Normal"/>
    <w:uiPriority w:val="99"/>
    <w:rsid w:val="0097688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B83862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165B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table" w:customStyle="1" w:styleId="TableGrid">
    <w:name w:val="TableGrid"/>
    <w:rsid w:val="00165B98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3A0F18"/>
    <w:rPr>
      <w:color w:val="605E5C"/>
      <w:shd w:val="clear" w:color="auto" w:fill="E1DFDD"/>
    </w:rPr>
  </w:style>
  <w:style w:type="paragraph" w:customStyle="1" w:styleId="Default">
    <w:name w:val="Default"/>
    <w:rsid w:val="005E08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A81CEC"/>
    <w:pPr>
      <w:keepNext/>
      <w:keepLines/>
      <w:overflowPunct/>
      <w:autoSpaceDE/>
      <w:autoSpaceDN/>
      <w:adjustRightInd/>
      <w:spacing w:after="60" w:line="276" w:lineRule="auto"/>
    </w:pPr>
    <w:rPr>
      <w:rFonts w:ascii="Arial" w:eastAsia="Arial" w:hAnsi="Arial" w:cs="Arial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81CEC"/>
    <w:rPr>
      <w:rFonts w:ascii="Arial" w:eastAsia="Arial" w:hAnsi="Arial" w:cs="Arial"/>
      <w:sz w:val="52"/>
      <w:szCs w:val="52"/>
      <w:lang w:eastAsia="pt-BR"/>
    </w:rPr>
  </w:style>
  <w:style w:type="paragraph" w:customStyle="1" w:styleId="Normal4">
    <w:name w:val="Normal4"/>
    <w:rsid w:val="00B5567B"/>
    <w:pPr>
      <w:spacing w:after="0"/>
    </w:pPr>
    <w:rPr>
      <w:rFonts w:ascii="Arial" w:eastAsia="Arial" w:hAnsi="Arial" w:cs="Arial"/>
      <w:lang w:eastAsia="pt-BR"/>
    </w:rPr>
  </w:style>
  <w:style w:type="character" w:customStyle="1" w:styleId="Ttulo4Char">
    <w:name w:val="Título 4 Char"/>
    <w:basedOn w:val="Fontepargpadro"/>
    <w:link w:val="Ttulo4"/>
    <w:rsid w:val="00D43D78"/>
    <w:rPr>
      <w:rFonts w:ascii="Arial" w:eastAsia="Arial" w:hAnsi="Arial" w:cs="Arial"/>
      <w:color w:val="666666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D43D78"/>
    <w:rPr>
      <w:rFonts w:ascii="Arial" w:eastAsia="Arial" w:hAnsi="Arial" w:cs="Arial"/>
      <w:color w:val="666666"/>
      <w:lang w:eastAsia="pt-BR"/>
    </w:rPr>
  </w:style>
  <w:style w:type="character" w:customStyle="1" w:styleId="Ttulo6Char">
    <w:name w:val="Título 6 Char"/>
    <w:basedOn w:val="Fontepargpadro"/>
    <w:link w:val="Ttulo6"/>
    <w:rsid w:val="00D43D78"/>
    <w:rPr>
      <w:rFonts w:ascii="Arial" w:eastAsia="Arial" w:hAnsi="Arial" w:cs="Arial"/>
      <w:i/>
      <w:color w:val="666666"/>
      <w:lang w:eastAsia="pt-BR"/>
    </w:rPr>
  </w:style>
  <w:style w:type="table" w:customStyle="1" w:styleId="TableNormal">
    <w:name w:val="Table Normal"/>
    <w:rsid w:val="00D43D78"/>
    <w:pPr>
      <w:spacing w:after="0"/>
    </w:pPr>
    <w:rPr>
      <w:rFonts w:ascii="Arial" w:eastAsia="Arial" w:hAnsi="Arial" w:cs="Arial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har"/>
    <w:rsid w:val="00D43D78"/>
    <w:pPr>
      <w:keepNext/>
      <w:keepLines/>
      <w:overflowPunct/>
      <w:autoSpaceDE/>
      <w:autoSpaceDN/>
      <w:adjustRightInd/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SubttuloChar">
    <w:name w:val="Subtítulo Char"/>
    <w:basedOn w:val="Fontepargpadro"/>
    <w:link w:val="Subttulo"/>
    <w:rsid w:val="00D43D78"/>
    <w:rPr>
      <w:rFonts w:ascii="Arial" w:eastAsia="Arial" w:hAnsi="Arial" w:cs="Arial"/>
      <w:color w:val="666666"/>
      <w:sz w:val="30"/>
      <w:szCs w:val="3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D43D78"/>
    <w:rPr>
      <w:color w:val="800080" w:themeColor="followedHyperlink"/>
      <w:u w:val="single"/>
    </w:rPr>
  </w:style>
  <w:style w:type="paragraph" w:customStyle="1" w:styleId="LO-normal">
    <w:name w:val="LO-normal"/>
    <w:qFormat/>
    <w:rsid w:val="00D43D78"/>
    <w:pPr>
      <w:spacing w:after="160" w:line="259" w:lineRule="auto"/>
    </w:pPr>
    <w:rPr>
      <w:rFonts w:ascii="Calibri" w:eastAsia="Calibri" w:hAnsi="Calibri" w:cs="Calibri"/>
      <w:lang w:eastAsia="zh-CN" w:bidi="hi-I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43D78"/>
    <w:rPr>
      <w:color w:val="605E5C"/>
      <w:shd w:val="clear" w:color="auto" w:fill="E1DFDD"/>
    </w:rPr>
  </w:style>
  <w:style w:type="paragraph" w:customStyle="1" w:styleId="Normal1">
    <w:name w:val="Normal1"/>
    <w:rsid w:val="00D43D78"/>
    <w:pPr>
      <w:spacing w:after="0"/>
    </w:pPr>
    <w:rPr>
      <w:rFonts w:ascii="Arial" w:eastAsia="Arial" w:hAnsi="Arial" w:cs="Arial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C9862-407A-4BDF-BA2A-B80650676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Frutuoso</dc:creator>
  <cp:lastModifiedBy>Turismo</cp:lastModifiedBy>
  <cp:revision>2</cp:revision>
  <cp:lastPrinted>2024-08-19T19:19:00Z</cp:lastPrinted>
  <dcterms:created xsi:type="dcterms:W3CDTF">2024-10-11T20:22:00Z</dcterms:created>
  <dcterms:modified xsi:type="dcterms:W3CDTF">2024-10-11T20:22:00Z</dcterms:modified>
</cp:coreProperties>
</file>